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69" w:rsidRDefault="008D5F69" w:rsidP="00026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F69">
        <w:rPr>
          <w:rFonts w:eastAsia="Times New Roman"/>
        </w:rPr>
        <w:br/>
      </w:r>
      <w:r w:rsidRPr="00026F4D">
        <w:rPr>
          <w:rFonts w:ascii="Times New Roman" w:hAnsi="Times New Roman" w:cs="Times New Roman"/>
          <w:b/>
          <w:sz w:val="32"/>
          <w:szCs w:val="32"/>
        </w:rPr>
        <w:t>Конспект занятия во второй младшей группе «</w:t>
      </w:r>
      <w:r w:rsidR="00D3729A" w:rsidRPr="00026F4D">
        <w:rPr>
          <w:rFonts w:ascii="Times New Roman" w:hAnsi="Times New Roman" w:cs="Times New Roman"/>
          <w:b/>
          <w:sz w:val="32"/>
          <w:szCs w:val="32"/>
        </w:rPr>
        <w:t>Ворота с забором для домашних животных»</w:t>
      </w:r>
    </w:p>
    <w:p w:rsidR="00026F4D" w:rsidRPr="00026F4D" w:rsidRDefault="00026F4D" w:rsidP="00026F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 Научить строить ворота с забором</w:t>
      </w:r>
    </w:p>
    <w:p w:rsidR="008D5F69" w:rsidRPr="00197BF6" w:rsidRDefault="008D5F69" w:rsidP="00197BF6">
      <w:pPr>
        <w:rPr>
          <w:rFonts w:ascii="Times New Roman" w:hAnsi="Times New Roman" w:cs="Times New Roman"/>
          <w:sz w:val="32"/>
          <w:szCs w:val="32"/>
        </w:rPr>
      </w:pPr>
      <w:r w:rsidRPr="00197BF6">
        <w:rPr>
          <w:rFonts w:ascii="Times New Roman" w:hAnsi="Times New Roman" w:cs="Times New Roman"/>
          <w:sz w:val="32"/>
          <w:szCs w:val="32"/>
        </w:rPr>
        <w:t>Задачи:</w:t>
      </w:r>
    </w:p>
    <w:p w:rsidR="00D3729A" w:rsidRDefault="00D3729A" w:rsidP="00197B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ь умения называть и использовать основные строительные детали.</w:t>
      </w:r>
    </w:p>
    <w:p w:rsidR="00D3729A" w:rsidRDefault="00D3729A" w:rsidP="00197B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ружать новую постройку, используя полученные ранее умения.</w:t>
      </w:r>
    </w:p>
    <w:p w:rsidR="00D3729A" w:rsidRDefault="00D3729A" w:rsidP="00197B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ь знания о домашних животных и их детенышей.</w:t>
      </w:r>
    </w:p>
    <w:p w:rsidR="00D3729A" w:rsidRDefault="00D3729A" w:rsidP="00197B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умения обыгрывать постройку.</w:t>
      </w:r>
    </w:p>
    <w:p w:rsidR="008D5F69" w:rsidRPr="00197BF6" w:rsidRDefault="008D5F69" w:rsidP="00197BF6">
      <w:pPr>
        <w:rPr>
          <w:rFonts w:ascii="Times New Roman" w:hAnsi="Times New Roman" w:cs="Times New Roman"/>
          <w:sz w:val="32"/>
          <w:szCs w:val="32"/>
        </w:rPr>
      </w:pPr>
      <w:r w:rsidRPr="00197BF6">
        <w:rPr>
          <w:rFonts w:ascii="Times New Roman" w:hAnsi="Times New Roman" w:cs="Times New Roman"/>
          <w:sz w:val="32"/>
          <w:szCs w:val="32"/>
        </w:rPr>
        <w:t>повышать речевую активность детей;</w:t>
      </w:r>
    </w:p>
    <w:p w:rsidR="008D5F69" w:rsidRPr="00197BF6" w:rsidRDefault="008D5F69" w:rsidP="00197BF6">
      <w:pPr>
        <w:rPr>
          <w:rFonts w:ascii="Times New Roman" w:hAnsi="Times New Roman" w:cs="Times New Roman"/>
          <w:sz w:val="32"/>
          <w:szCs w:val="32"/>
        </w:rPr>
      </w:pPr>
      <w:r w:rsidRPr="00197BF6">
        <w:rPr>
          <w:rFonts w:ascii="Times New Roman" w:hAnsi="Times New Roman" w:cs="Times New Roman"/>
          <w:sz w:val="32"/>
          <w:szCs w:val="32"/>
        </w:rPr>
        <w:t>развивать умение отвечать на вопросы;</w:t>
      </w:r>
    </w:p>
    <w:p w:rsidR="008D5F69" w:rsidRDefault="008D5F69" w:rsidP="00197BF6">
      <w:pPr>
        <w:rPr>
          <w:rFonts w:ascii="Times New Roman" w:hAnsi="Times New Roman" w:cs="Times New Roman"/>
          <w:sz w:val="32"/>
          <w:szCs w:val="32"/>
        </w:rPr>
      </w:pPr>
      <w:r w:rsidRPr="00197BF6">
        <w:rPr>
          <w:rFonts w:ascii="Times New Roman" w:hAnsi="Times New Roman" w:cs="Times New Roman"/>
          <w:sz w:val="32"/>
          <w:szCs w:val="32"/>
        </w:rPr>
        <w:t>развивать зрительное восприятие.</w:t>
      </w:r>
    </w:p>
    <w:p w:rsidR="008D5F69" w:rsidRPr="00026F4D" w:rsidRDefault="008D5F69" w:rsidP="00BE33F2">
      <w:pPr>
        <w:rPr>
          <w:rFonts w:ascii="Times New Roman" w:hAnsi="Times New Roman" w:cs="Times New Roman"/>
          <w:b/>
          <w:sz w:val="28"/>
          <w:szCs w:val="28"/>
        </w:rPr>
      </w:pPr>
      <w:r w:rsidRPr="00026F4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26F4D">
        <w:rPr>
          <w:rFonts w:ascii="Times New Roman" w:hAnsi="Times New Roman" w:cs="Times New Roman"/>
          <w:b/>
          <w:sz w:val="28"/>
          <w:szCs w:val="28"/>
        </w:rPr>
        <w:t>НОД:</w:t>
      </w:r>
    </w:p>
    <w:p w:rsidR="00197BF6" w:rsidRPr="00BE33F2" w:rsidRDefault="00197BF6" w:rsidP="00BE33F2">
      <w:pPr>
        <w:rPr>
          <w:rFonts w:ascii="Times New Roman" w:hAnsi="Times New Roman" w:cs="Times New Roman"/>
          <w:b/>
          <w:sz w:val="28"/>
          <w:szCs w:val="28"/>
        </w:rPr>
      </w:pPr>
      <w:r w:rsidRPr="00BE33F2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Доброе утро, глазки!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(Потереть глазки, сделать из пальчиков бинокль и посмотреть друг на друга).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Доброе утро, ушки!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Погладить ушки, приложить ладошки за ушками (изобразить уши слона).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Доброе утро, ручки!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Погладить рука об руку, похлопать в ладоши.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Доброе утро, ножки!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lastRenderedPageBreak/>
        <w:t>Вы проснулись? Погладить ножки, встать на коленки, руки – в упоре перед собой и постучать носочками по ковру.</w:t>
      </w:r>
    </w:p>
    <w:p w:rsidR="00EE4327" w:rsidRP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Доброе утро, дети!</w:t>
      </w:r>
    </w:p>
    <w:p w:rsidR="00EE4327" w:rsidRDefault="00EE4327" w:rsidP="00EE4327">
      <w:pPr>
        <w:rPr>
          <w:rFonts w:ascii="Times New Roman" w:hAnsi="Times New Roman" w:cs="Times New Roman"/>
          <w:sz w:val="28"/>
          <w:szCs w:val="28"/>
        </w:rPr>
      </w:pPr>
      <w:r w:rsidRPr="00EE4327">
        <w:rPr>
          <w:rFonts w:ascii="Times New Roman" w:hAnsi="Times New Roman" w:cs="Times New Roman"/>
          <w:sz w:val="28"/>
          <w:szCs w:val="28"/>
        </w:rPr>
        <w:t>Мы проснулись! (Поднять руки вверх)</w:t>
      </w:r>
    </w:p>
    <w:p w:rsidR="00026F4D" w:rsidRPr="00EE4327" w:rsidRDefault="00026F4D" w:rsidP="00EE4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юрпризный момент</w:t>
      </w:r>
    </w:p>
    <w:p w:rsidR="008D5F69" w:rsidRPr="00BE33F2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Ко мне сегодня утром в окошко залетела сорока – белобока и принесла на хвосте письмо от бабушки и дедушки.</w:t>
      </w:r>
    </w:p>
    <w:p w:rsidR="008D5F69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 xml:space="preserve">Давайте его прочтем! 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(Достает письмо и читает: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Здравствуйте, дорогие девочки и мальчики. У нас случилась беда – разбежались все животные с нашего двора. 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Помогите, пожалуйста, их найти.)</w:t>
      </w:r>
      <w:proofErr w:type="gramEnd"/>
    </w:p>
    <w:p w:rsidR="00026F4D" w:rsidRPr="00026F4D" w:rsidRDefault="00026F4D" w:rsidP="00BE33F2">
      <w:pPr>
        <w:rPr>
          <w:rFonts w:ascii="Times New Roman" w:hAnsi="Times New Roman" w:cs="Times New Roman"/>
          <w:b/>
          <w:sz w:val="28"/>
          <w:szCs w:val="28"/>
        </w:rPr>
      </w:pPr>
      <w:r w:rsidRPr="00026F4D">
        <w:rPr>
          <w:rFonts w:ascii="Times New Roman" w:hAnsi="Times New Roman" w:cs="Times New Roman"/>
          <w:b/>
          <w:sz w:val="28"/>
          <w:szCs w:val="28"/>
        </w:rPr>
        <w:t>3 Отгадывание загадок</w:t>
      </w:r>
    </w:p>
    <w:p w:rsidR="008D5F69" w:rsidRPr="00BE33F2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 xml:space="preserve">А чтобы 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кого мы будем искать, нужно отгадать загадки.)</w:t>
      </w:r>
    </w:p>
    <w:p w:rsidR="008D5F69" w:rsidRPr="00BE33F2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1. Гладиш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ласкается,</w:t>
      </w:r>
    </w:p>
    <w:p w:rsidR="008D5F69" w:rsidRPr="00BE33F2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Дразниш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кусается.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картинку (собака со щенком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Посмотрите, а кто на этой картинке изображён? (собака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А как она лает? (громко «Гав-гав»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А кто рядом с нею? (это её детёныш — щенок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тявкает щенок? (тихо «</w:t>
      </w:r>
      <w:proofErr w:type="spellStart"/>
      <w:r w:rsidRPr="00BE33F2">
        <w:rPr>
          <w:rFonts w:ascii="Times New Roman" w:hAnsi="Times New Roman" w:cs="Times New Roman"/>
          <w:sz w:val="28"/>
          <w:szCs w:val="28"/>
        </w:rPr>
        <w:t>Тяв-тяв</w:t>
      </w:r>
      <w:proofErr w:type="spellEnd"/>
      <w:r w:rsidRPr="00BE33F2">
        <w:rPr>
          <w:rFonts w:ascii="Times New Roman" w:hAnsi="Times New Roman" w:cs="Times New Roman"/>
          <w:sz w:val="28"/>
          <w:szCs w:val="28"/>
        </w:rPr>
        <w:t>»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Собака большая? А какой щенок? (а щенок маленький)</w:t>
      </w:r>
    </w:p>
    <w:p w:rsidR="008D5F69" w:rsidRPr="00BE33F2" w:rsidRDefault="00A8658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2</w:t>
      </w:r>
      <w:r w:rsidR="008D5F69" w:rsidRPr="00BE33F2">
        <w:rPr>
          <w:rFonts w:ascii="Times New Roman" w:hAnsi="Times New Roman" w:cs="Times New Roman"/>
          <w:sz w:val="28"/>
          <w:szCs w:val="28"/>
        </w:rPr>
        <w:t xml:space="preserve"> Кто имеет пятачок, не зажатый в кулачек?</w:t>
      </w:r>
    </w:p>
    <w:p w:rsidR="008D5F69" w:rsidRPr="00BE33F2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На ногах копытца, ест и пьет с корытца.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то же на картине нарисован? (свинья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хрюкает свинья? (громко «Хрю-хрю»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А кто детёныш у свиньи? (поросёнок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он хрюкает? (тихо «Хрю-хрю»)</w:t>
      </w:r>
    </w:p>
    <w:p w:rsidR="008D5F69" w:rsidRPr="00BE33F2" w:rsidRDefault="00A8658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3</w:t>
      </w:r>
      <w:r w:rsidR="008D5F69" w:rsidRPr="00BE33F2">
        <w:rPr>
          <w:rFonts w:ascii="Times New Roman" w:hAnsi="Times New Roman" w:cs="Times New Roman"/>
          <w:sz w:val="28"/>
          <w:szCs w:val="28"/>
        </w:rPr>
        <w:t>. Для меня конюшня- дом. Угости меня овсом!</w:t>
      </w:r>
    </w:p>
    <w:p w:rsidR="008D5F69" w:rsidRPr="00BE33F2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lastRenderedPageBreak/>
        <w:t>Грива вьется за спиной, не угонишься за мной!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(лошадь с жеребёнком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А это кто? (лошадь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Правильно, а как лошадь ржёт? (громко «</w:t>
      </w:r>
      <w:proofErr w:type="spellStart"/>
      <w:r w:rsidRPr="00BE33F2">
        <w:rPr>
          <w:rFonts w:ascii="Times New Roman" w:hAnsi="Times New Roman" w:cs="Times New Roman"/>
          <w:sz w:val="28"/>
          <w:szCs w:val="28"/>
        </w:rPr>
        <w:t>И-го-го</w:t>
      </w:r>
      <w:proofErr w:type="spellEnd"/>
      <w:r w:rsidRPr="00BE33F2">
        <w:rPr>
          <w:rFonts w:ascii="Times New Roman" w:hAnsi="Times New Roman" w:cs="Times New Roman"/>
          <w:sz w:val="28"/>
          <w:szCs w:val="28"/>
        </w:rPr>
        <w:t>»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А как зовут детёныша лошади? (жеребёнок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он ржёт? (тоненьким голосом «</w:t>
      </w:r>
      <w:proofErr w:type="spellStart"/>
      <w:r w:rsidRPr="00BE33F2">
        <w:rPr>
          <w:rFonts w:ascii="Times New Roman" w:hAnsi="Times New Roman" w:cs="Times New Roman"/>
          <w:sz w:val="28"/>
          <w:szCs w:val="28"/>
        </w:rPr>
        <w:t>И-го-го</w:t>
      </w:r>
      <w:proofErr w:type="spellEnd"/>
      <w:r w:rsidRPr="00BE33F2">
        <w:rPr>
          <w:rFonts w:ascii="Times New Roman" w:hAnsi="Times New Roman" w:cs="Times New Roman"/>
          <w:sz w:val="28"/>
          <w:szCs w:val="28"/>
        </w:rPr>
        <w:t>»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Лошадь большая? А 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жеребёнок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какой? (ответы детей)</w:t>
      </w:r>
    </w:p>
    <w:p w:rsidR="008D5F69" w:rsidRPr="00BE33F2" w:rsidRDefault="00A8658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4</w:t>
      </w:r>
      <w:r w:rsidR="008D5F69" w:rsidRPr="00BE33F2">
        <w:rPr>
          <w:rFonts w:ascii="Times New Roman" w:hAnsi="Times New Roman" w:cs="Times New Roman"/>
          <w:sz w:val="28"/>
          <w:szCs w:val="28"/>
        </w:rPr>
        <w:t xml:space="preserve">. Голодная – мычит, сытая </w:t>
      </w:r>
      <w:proofErr w:type="gramStart"/>
      <w:r w:rsidR="008D5F69" w:rsidRPr="00BE33F2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="008D5F69" w:rsidRPr="00BE33F2">
        <w:rPr>
          <w:rFonts w:ascii="Times New Roman" w:hAnsi="Times New Roman" w:cs="Times New Roman"/>
          <w:sz w:val="28"/>
          <w:szCs w:val="28"/>
        </w:rPr>
        <w:t>ует,</w:t>
      </w:r>
    </w:p>
    <w:p w:rsidR="008D5F69" w:rsidRPr="00BE33F2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Всем ребятам молоко дает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Посмотрите, кто здесь нарисован? (корова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Правильно! Корова. Как мычит корова? (низким голосом «</w:t>
      </w:r>
      <w:proofErr w:type="spellStart"/>
      <w:r w:rsidRPr="00BE33F2">
        <w:rPr>
          <w:rFonts w:ascii="Times New Roman" w:hAnsi="Times New Roman" w:cs="Times New Roman"/>
          <w:sz w:val="28"/>
          <w:szCs w:val="28"/>
        </w:rPr>
        <w:t>Мму-у-у</w:t>
      </w:r>
      <w:proofErr w:type="spellEnd"/>
      <w:r w:rsidRPr="00BE33F2">
        <w:rPr>
          <w:rFonts w:ascii="Times New Roman" w:hAnsi="Times New Roman" w:cs="Times New Roman"/>
          <w:sz w:val="28"/>
          <w:szCs w:val="28"/>
        </w:rPr>
        <w:t>»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А кто рядом с ней? (телёнок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он мычит? (тоненько «</w:t>
      </w:r>
      <w:proofErr w:type="spellStart"/>
      <w:r w:rsidRPr="00BE33F2">
        <w:rPr>
          <w:rFonts w:ascii="Times New Roman" w:hAnsi="Times New Roman" w:cs="Times New Roman"/>
          <w:sz w:val="28"/>
          <w:szCs w:val="28"/>
        </w:rPr>
        <w:t>Мму-у-у</w:t>
      </w:r>
      <w:proofErr w:type="spellEnd"/>
      <w:r w:rsidRPr="00BE33F2">
        <w:rPr>
          <w:rFonts w:ascii="Times New Roman" w:hAnsi="Times New Roman" w:cs="Times New Roman"/>
          <w:sz w:val="28"/>
          <w:szCs w:val="28"/>
        </w:rPr>
        <w:t>»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орова большая? А телёнок? (а телёнок маленький)</w:t>
      </w:r>
    </w:p>
    <w:p w:rsidR="008D5F69" w:rsidRPr="00BE33F2" w:rsidRDefault="00A8658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5</w:t>
      </w:r>
      <w:r w:rsidR="008D5F69" w:rsidRPr="00BE33F2">
        <w:rPr>
          <w:rFonts w:ascii="Times New Roman" w:hAnsi="Times New Roman" w:cs="Times New Roman"/>
          <w:sz w:val="28"/>
          <w:szCs w:val="28"/>
        </w:rPr>
        <w:t>. Мягкие лапки,</w:t>
      </w:r>
    </w:p>
    <w:p w:rsidR="00197BF6" w:rsidRPr="00BE33F2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А в лапках царапки.</w:t>
      </w:r>
    </w:p>
    <w:p w:rsidR="00197BF6" w:rsidRPr="00561316" w:rsidRDefault="00197BF6" w:rsidP="00BE33F2">
      <w:pPr>
        <w:rPr>
          <w:rFonts w:ascii="Times New Roman" w:hAnsi="Times New Roman" w:cs="Times New Roman"/>
          <w:i/>
          <w:sz w:val="28"/>
          <w:szCs w:val="28"/>
        </w:rPr>
      </w:pPr>
      <w:r w:rsidRPr="00561316">
        <w:rPr>
          <w:rFonts w:ascii="Times New Roman" w:hAnsi="Times New Roman" w:cs="Times New Roman"/>
          <w:i/>
          <w:sz w:val="28"/>
          <w:szCs w:val="28"/>
        </w:rPr>
        <w:t xml:space="preserve"> картинку (кошка с котёнком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А это кто? (кошка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мяукает кошка? (громко «Мяу-мяу»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зовут детёныша кошки? (котёнок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мяукает котёнок? (тихо «Мяу-мяу»)</w:t>
      </w:r>
    </w:p>
    <w:p w:rsidR="00197BF6" w:rsidRPr="00561316" w:rsidRDefault="00A86586" w:rsidP="00BE33F2">
      <w:pPr>
        <w:rPr>
          <w:rFonts w:ascii="Times New Roman" w:hAnsi="Times New Roman" w:cs="Times New Roman"/>
          <w:i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 xml:space="preserve">6 </w:t>
      </w:r>
      <w:r w:rsidR="00197BF6" w:rsidRPr="00561316">
        <w:rPr>
          <w:rFonts w:ascii="Times New Roman" w:hAnsi="Times New Roman" w:cs="Times New Roman"/>
          <w:i/>
          <w:sz w:val="28"/>
          <w:szCs w:val="28"/>
        </w:rPr>
        <w:t>(курица с цыплятами)</w:t>
      </w:r>
    </w:p>
    <w:p w:rsidR="00BE33F2" w:rsidRDefault="00BE33F2" w:rsidP="00BE33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33F2"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зёрнышки клюёт.</w:t>
      </w:r>
    </w:p>
    <w:p w:rsidR="00BE33F2" w:rsidRDefault="00BE33F2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 xml:space="preserve"> Яйца в гнёздышко несёт. </w:t>
      </w:r>
    </w:p>
    <w:p w:rsidR="00BE33F2" w:rsidRDefault="00BE33F2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33F2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Pr="00BE33F2">
        <w:rPr>
          <w:rFonts w:ascii="Times New Roman" w:hAnsi="Times New Roman" w:cs="Times New Roman"/>
          <w:sz w:val="28"/>
          <w:szCs w:val="28"/>
        </w:rPr>
        <w:t xml:space="preserve">» по улице. </w:t>
      </w:r>
    </w:p>
    <w:p w:rsidR="00197BF6" w:rsidRPr="00BE33F2" w:rsidRDefault="00BE33F2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lastRenderedPageBreak/>
        <w:t>Кто гуляет? (Курица)</w:t>
      </w:r>
      <w:r w:rsidRPr="00BE33F2">
        <w:rPr>
          <w:rFonts w:ascii="Times New Roman" w:hAnsi="Times New Roman" w:cs="Times New Roman"/>
          <w:sz w:val="28"/>
          <w:szCs w:val="28"/>
        </w:rPr>
        <w:br/>
      </w:r>
      <w:r w:rsidR="00197BF6" w:rsidRPr="00BE33F2">
        <w:rPr>
          <w:rFonts w:ascii="Times New Roman" w:hAnsi="Times New Roman" w:cs="Times New Roman"/>
          <w:sz w:val="28"/>
          <w:szCs w:val="28"/>
        </w:rPr>
        <w:t>— Кого вы видите на этой картинке? (Курицу и цыплят).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зовут деток курицы? (цыплята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Как кудахчет курица? (громко «</w:t>
      </w:r>
      <w:proofErr w:type="spellStart"/>
      <w:r w:rsidRPr="00BE33F2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Pr="00BE33F2">
        <w:rPr>
          <w:rFonts w:ascii="Times New Roman" w:hAnsi="Times New Roman" w:cs="Times New Roman"/>
          <w:sz w:val="28"/>
          <w:szCs w:val="28"/>
        </w:rPr>
        <w:t>»)</w:t>
      </w:r>
    </w:p>
    <w:p w:rsidR="00197BF6" w:rsidRPr="00BE33F2" w:rsidRDefault="00197BF6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А как цыплята разговаривают? (тихо «Пи-пи-пи»)</w:t>
      </w:r>
    </w:p>
    <w:p w:rsidR="004D6C65" w:rsidRPr="00BE33F2" w:rsidRDefault="004D6C65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— Правильно. А теперь мы с вами поиграем. Я буду курочкой, а вы цыплятами. Вы мои детки и должны меня слушаться.</w:t>
      </w:r>
    </w:p>
    <w:p w:rsidR="004D6C65" w:rsidRPr="00BE33F2" w:rsidRDefault="00026F4D" w:rsidP="00BE33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D6C65" w:rsidRPr="00BE33F2">
        <w:rPr>
          <w:rFonts w:ascii="Times New Roman" w:hAnsi="Times New Roman" w:cs="Times New Roman"/>
          <w:b/>
          <w:sz w:val="28"/>
          <w:szCs w:val="28"/>
        </w:rPr>
        <w:t>Пальчиковая гимнастика «Вышла курочка гулять»</w:t>
      </w:r>
    </w:p>
    <w:p w:rsidR="008D5F69" w:rsidRDefault="008D5F69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 xml:space="preserve">– Молодцы ребята, всех животных вернули обратно во двор. Бабушка и дедушка 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вашей работой. Давайте вспомним, каких животных мы помогли вернуть? (Свинья</w:t>
      </w:r>
      <w:r w:rsidR="00BE33F2">
        <w:rPr>
          <w:rFonts w:ascii="Times New Roman" w:hAnsi="Times New Roman" w:cs="Times New Roman"/>
          <w:sz w:val="28"/>
          <w:szCs w:val="28"/>
        </w:rPr>
        <w:t xml:space="preserve"> </w:t>
      </w:r>
      <w:r w:rsidRPr="00BE33F2">
        <w:rPr>
          <w:rFonts w:ascii="Times New Roman" w:hAnsi="Times New Roman" w:cs="Times New Roman"/>
          <w:sz w:val="28"/>
          <w:szCs w:val="28"/>
        </w:rPr>
        <w:t>корова, лошадь собака, кошка)</w:t>
      </w:r>
    </w:p>
    <w:p w:rsidR="00026F4D" w:rsidRPr="00026F4D" w:rsidRDefault="00026F4D" w:rsidP="00BE33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6F4D">
        <w:rPr>
          <w:rFonts w:ascii="Times New Roman" w:hAnsi="Times New Roman" w:cs="Times New Roman"/>
          <w:b/>
          <w:i/>
          <w:sz w:val="28"/>
          <w:szCs w:val="28"/>
        </w:rPr>
        <w:t>5 Игра « Кто лишний»</w:t>
      </w:r>
    </w:p>
    <w:p w:rsidR="00026F4D" w:rsidRDefault="00026F4D" w:rsidP="00BE3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нимательно на картинки. Все ли это животные?</w:t>
      </w:r>
    </w:p>
    <w:p w:rsidR="00026F4D" w:rsidRDefault="00026F4D" w:rsidP="00BE33F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здесь лишний? </w:t>
      </w:r>
      <w:proofErr w:type="gramEnd"/>
      <w:r>
        <w:rPr>
          <w:rFonts w:ascii="Times New Roman" w:hAnsi="Times New Roman" w:cs="Times New Roman"/>
          <w:sz w:val="28"/>
          <w:szCs w:val="28"/>
        </w:rPr>
        <w:t>( Курица)</w:t>
      </w:r>
    </w:p>
    <w:p w:rsidR="00026F4D" w:rsidRPr="00BE33F2" w:rsidRDefault="00026F4D" w:rsidP="00BE3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BE33F2" w:rsidRDefault="008D5F69" w:rsidP="00026F4D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– А как можно всех этих животных назвать, одним словом? (Домашние.)</w:t>
      </w:r>
    </w:p>
    <w:p w:rsidR="003923F2" w:rsidRPr="00BE33F2" w:rsidRDefault="003923F2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Дом бабушки и дедушки стоит в лесу на опушке.</w:t>
      </w:r>
      <w:r w:rsidR="00910ABA" w:rsidRPr="00BE33F2">
        <w:rPr>
          <w:rFonts w:ascii="Times New Roman" w:hAnsi="Times New Roman" w:cs="Times New Roman"/>
          <w:sz w:val="28"/>
          <w:szCs w:val="28"/>
        </w:rPr>
        <w:t xml:space="preserve"> А животные такие непоседы, все время разбегаются кто куда.  А забора и ворот вокруг дома нет.. 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поэтому все животные и разбежались. Давайте поможем бабушке и дедушке и ее животным. Построим с вами забор с воротами.</w:t>
      </w:r>
    </w:p>
    <w:p w:rsidR="0072569E" w:rsidRPr="00BE33F2" w:rsidRDefault="00026F4D" w:rsidP="00BE33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2569E" w:rsidRPr="00BE33F2">
        <w:rPr>
          <w:rFonts w:ascii="Times New Roman" w:hAnsi="Times New Roman" w:cs="Times New Roman"/>
          <w:b/>
          <w:sz w:val="28"/>
          <w:szCs w:val="28"/>
        </w:rPr>
        <w:t>Объяснение показ</w:t>
      </w:r>
    </w:p>
    <w:p w:rsidR="00427B7A" w:rsidRPr="00BE33F2" w:rsidRDefault="00427B7A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Сначала построим ворота.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а затем к ним пристроим забор. 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 xml:space="preserve"> какие ворота я сделала. </w:t>
      </w:r>
    </w:p>
    <w:p w:rsidR="00427B7A" w:rsidRPr="00BE33F2" w:rsidRDefault="00427B7A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Что есть у ворот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>Из чего сделала стойки?</w:t>
      </w:r>
      <w:r w:rsidR="00BE33F2" w:rsidRPr="00BE33F2">
        <w:rPr>
          <w:rFonts w:ascii="Times New Roman" w:hAnsi="Times New Roman" w:cs="Times New Roman"/>
          <w:sz w:val="28"/>
          <w:szCs w:val="28"/>
        </w:rPr>
        <w:t xml:space="preserve"> </w:t>
      </w:r>
      <w:r w:rsidRPr="00BE33F2">
        <w:rPr>
          <w:rFonts w:ascii="Times New Roman" w:hAnsi="Times New Roman" w:cs="Times New Roman"/>
          <w:sz w:val="28"/>
          <w:szCs w:val="28"/>
        </w:rPr>
        <w:t xml:space="preserve">Стойки стоят не далеко друг от друга. </w:t>
      </w:r>
    </w:p>
    <w:p w:rsidR="00427B7A" w:rsidRPr="00BE33F2" w:rsidRDefault="00427B7A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Из чего сделана перекладина?</w:t>
      </w:r>
    </w:p>
    <w:p w:rsidR="00427B7A" w:rsidRPr="00BE33F2" w:rsidRDefault="00427B7A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Как лежит перекладина? Ворота у  меня готовы.</w:t>
      </w:r>
    </w:p>
    <w:p w:rsidR="00427B7A" w:rsidRPr="00BE33F2" w:rsidRDefault="00427B7A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lastRenderedPageBreak/>
        <w:t>Забор можно строить из кирпичиков, ставя их на узкую короткую сторону. Какой это будет забор? ( высокий</w:t>
      </w:r>
      <w:proofErr w:type="gramStart"/>
      <w:r w:rsidRPr="00BE33F2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BE33F2">
        <w:rPr>
          <w:rFonts w:ascii="Times New Roman" w:hAnsi="Times New Roman" w:cs="Times New Roman"/>
          <w:sz w:val="28"/>
          <w:szCs w:val="28"/>
        </w:rPr>
        <w:t>ли на узкую длинную сторону. Какой будет забор? Кирпичики размещаем рядом друг с другом.</w:t>
      </w:r>
    </w:p>
    <w:p w:rsidR="00427B7A" w:rsidRPr="00BE33F2" w:rsidRDefault="0072569E" w:rsidP="00BE33F2">
      <w:pPr>
        <w:rPr>
          <w:rFonts w:ascii="Times New Roman" w:hAnsi="Times New Roman" w:cs="Times New Roman"/>
          <w:b/>
          <w:sz w:val="28"/>
          <w:szCs w:val="28"/>
        </w:rPr>
      </w:pPr>
      <w:r w:rsidRPr="00BE33F2">
        <w:rPr>
          <w:rFonts w:ascii="Times New Roman" w:hAnsi="Times New Roman" w:cs="Times New Roman"/>
          <w:b/>
          <w:sz w:val="28"/>
          <w:szCs w:val="28"/>
        </w:rPr>
        <w:t>Игра: «Найди пару».</w:t>
      </w:r>
    </w:p>
    <w:p w:rsidR="005F1EF7" w:rsidRDefault="0072569E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>Ребята, когда один человек строит - это будет долго. А вот если вдвоем построить - получится быстро и весело. Найдите себе дружочка!</w:t>
      </w:r>
      <w:r w:rsidRPr="00BE33F2">
        <w:rPr>
          <w:rFonts w:ascii="Times New Roman" w:hAnsi="Times New Roman" w:cs="Times New Roman"/>
          <w:sz w:val="28"/>
          <w:szCs w:val="28"/>
        </w:rPr>
        <w:br/>
      </w:r>
      <w:r w:rsidRPr="005F1EF7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  <w:r w:rsidRPr="005F1EF7">
        <w:rPr>
          <w:rFonts w:ascii="Times New Roman" w:hAnsi="Times New Roman" w:cs="Times New Roman"/>
          <w:b/>
          <w:sz w:val="28"/>
          <w:szCs w:val="28"/>
        </w:rPr>
        <w:br/>
      </w:r>
      <w:r w:rsidRPr="00BE33F2">
        <w:rPr>
          <w:rFonts w:ascii="Times New Roman" w:hAnsi="Times New Roman" w:cs="Times New Roman"/>
          <w:sz w:val="28"/>
          <w:szCs w:val="28"/>
        </w:rPr>
        <w:t>Улыбнитесь друг другу.</w:t>
      </w:r>
      <w:r w:rsidRPr="00BE33F2">
        <w:rPr>
          <w:rFonts w:ascii="Times New Roman" w:hAnsi="Times New Roman" w:cs="Times New Roman"/>
          <w:sz w:val="28"/>
          <w:szCs w:val="28"/>
        </w:rPr>
        <w:br/>
        <w:t>Станьте спиной друг к другу.</w:t>
      </w:r>
      <w:r w:rsidRPr="00BE33F2">
        <w:rPr>
          <w:rFonts w:ascii="Times New Roman" w:hAnsi="Times New Roman" w:cs="Times New Roman"/>
          <w:sz w:val="28"/>
          <w:szCs w:val="28"/>
        </w:rPr>
        <w:br/>
        <w:t>Повернитесь и погладьте друга по голове.</w:t>
      </w:r>
      <w:r w:rsidRPr="00BE33F2">
        <w:rPr>
          <w:rFonts w:ascii="Times New Roman" w:hAnsi="Times New Roman" w:cs="Times New Roman"/>
          <w:sz w:val="28"/>
          <w:szCs w:val="28"/>
        </w:rPr>
        <w:br/>
        <w:t>Посмотрите другу в глаза.</w:t>
      </w:r>
      <w:r w:rsidRPr="00BE33F2">
        <w:rPr>
          <w:rFonts w:ascii="Times New Roman" w:hAnsi="Times New Roman" w:cs="Times New Roman"/>
          <w:sz w:val="28"/>
          <w:szCs w:val="28"/>
        </w:rPr>
        <w:br/>
        <w:t>Положите руку на плечо другу.</w:t>
      </w:r>
      <w:r w:rsidRPr="00BE33F2">
        <w:rPr>
          <w:rFonts w:ascii="Times New Roman" w:hAnsi="Times New Roman" w:cs="Times New Roman"/>
          <w:sz w:val="28"/>
          <w:szCs w:val="28"/>
        </w:rPr>
        <w:br/>
        <w:t>Обнимите дружка.</w:t>
      </w:r>
    </w:p>
    <w:p w:rsidR="0072569E" w:rsidRDefault="0072569E" w:rsidP="00BE33F2">
      <w:pPr>
        <w:rPr>
          <w:rFonts w:ascii="Times New Roman" w:hAnsi="Times New Roman" w:cs="Times New Roman"/>
          <w:sz w:val="28"/>
          <w:szCs w:val="28"/>
        </w:rPr>
      </w:pPr>
      <w:r w:rsidRPr="00BE33F2">
        <w:rPr>
          <w:rFonts w:ascii="Times New Roman" w:hAnsi="Times New Roman" w:cs="Times New Roman"/>
          <w:sz w:val="28"/>
          <w:szCs w:val="28"/>
        </w:rPr>
        <w:t xml:space="preserve"> Какие вы молодцы! Дружные ребята! Возьмите дружочка за руку, подойдите с ним к любому столу, где лежит </w:t>
      </w:r>
      <w:r w:rsidR="00427B7A" w:rsidRPr="00BE33F2">
        <w:rPr>
          <w:rFonts w:ascii="Times New Roman" w:hAnsi="Times New Roman" w:cs="Times New Roman"/>
          <w:sz w:val="28"/>
          <w:szCs w:val="28"/>
        </w:rPr>
        <w:t>строительный материал</w:t>
      </w:r>
      <w:proofErr w:type="gramStart"/>
      <w:r w:rsidR="00427B7A" w:rsidRPr="00BE33F2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427B7A" w:rsidRPr="00BE33F2">
        <w:rPr>
          <w:rFonts w:ascii="Times New Roman" w:hAnsi="Times New Roman" w:cs="Times New Roman"/>
          <w:sz w:val="28"/>
          <w:szCs w:val="28"/>
        </w:rPr>
        <w:t>то у вас лужайки на которых гуляют животные. Строит забор надо вокруг лужайки.</w:t>
      </w:r>
    </w:p>
    <w:p w:rsidR="00BE33F2" w:rsidRPr="00BE33F2" w:rsidRDefault="00BE33F2" w:rsidP="00BE33F2">
      <w:pPr>
        <w:rPr>
          <w:rFonts w:ascii="Times New Roman" w:hAnsi="Times New Roman" w:cs="Times New Roman"/>
          <w:b/>
          <w:sz w:val="28"/>
          <w:szCs w:val="28"/>
        </w:rPr>
      </w:pPr>
      <w:r w:rsidRPr="00BE33F2">
        <w:rPr>
          <w:rFonts w:ascii="Times New Roman" w:hAnsi="Times New Roman" w:cs="Times New Roman"/>
          <w:b/>
          <w:sz w:val="28"/>
          <w:szCs w:val="28"/>
        </w:rPr>
        <w:t>Анализ работ. Обыгрывание построек.</w:t>
      </w:r>
    </w:p>
    <w:p w:rsidR="00BE33F2" w:rsidRPr="00BE33F2" w:rsidRDefault="00BE33F2" w:rsidP="00BE33F2">
      <w:pPr>
        <w:rPr>
          <w:rFonts w:ascii="Times New Roman" w:hAnsi="Times New Roman" w:cs="Times New Roman"/>
          <w:b/>
          <w:sz w:val="28"/>
          <w:szCs w:val="28"/>
        </w:rPr>
      </w:pPr>
      <w:r w:rsidRPr="00BE33F2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BE33F2" w:rsidRPr="00BE33F2" w:rsidRDefault="00BE33F2" w:rsidP="00BE3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троили? Для чего мы построили забор с воротами?</w:t>
      </w:r>
    </w:p>
    <w:p w:rsidR="0072569E" w:rsidRPr="00BE33F2" w:rsidRDefault="0072569E" w:rsidP="00BE33F2">
      <w:pPr>
        <w:rPr>
          <w:rFonts w:ascii="Times New Roman" w:hAnsi="Times New Roman" w:cs="Times New Roman"/>
          <w:sz w:val="28"/>
          <w:szCs w:val="28"/>
        </w:rPr>
      </w:pPr>
    </w:p>
    <w:p w:rsidR="008D5F69" w:rsidRPr="00BE33F2" w:rsidRDefault="008D5F69" w:rsidP="00BE33F2">
      <w:pPr>
        <w:rPr>
          <w:rFonts w:ascii="Times New Roman" w:hAnsi="Times New Roman" w:cs="Times New Roman"/>
          <w:sz w:val="28"/>
          <w:szCs w:val="28"/>
        </w:rPr>
      </w:pPr>
    </w:p>
    <w:sectPr w:rsidR="008D5F69" w:rsidRPr="00BE33F2" w:rsidSect="0020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D1BCF"/>
    <w:rsid w:val="00026F4D"/>
    <w:rsid w:val="001125A3"/>
    <w:rsid w:val="00167792"/>
    <w:rsid w:val="00197BF6"/>
    <w:rsid w:val="00205518"/>
    <w:rsid w:val="00207A47"/>
    <w:rsid w:val="00233AEA"/>
    <w:rsid w:val="002C68E8"/>
    <w:rsid w:val="003923F2"/>
    <w:rsid w:val="003B3CEC"/>
    <w:rsid w:val="00427B7A"/>
    <w:rsid w:val="004D6C65"/>
    <w:rsid w:val="00516686"/>
    <w:rsid w:val="00526ABB"/>
    <w:rsid w:val="00561316"/>
    <w:rsid w:val="005742E3"/>
    <w:rsid w:val="005D1BCF"/>
    <w:rsid w:val="005F1EF7"/>
    <w:rsid w:val="006B1850"/>
    <w:rsid w:val="0072569E"/>
    <w:rsid w:val="0085409C"/>
    <w:rsid w:val="008D5F69"/>
    <w:rsid w:val="00910ABA"/>
    <w:rsid w:val="00A50110"/>
    <w:rsid w:val="00A75A2A"/>
    <w:rsid w:val="00A86586"/>
    <w:rsid w:val="00BE33F2"/>
    <w:rsid w:val="00C41A7F"/>
    <w:rsid w:val="00C94DAE"/>
    <w:rsid w:val="00D3729A"/>
    <w:rsid w:val="00E24F02"/>
    <w:rsid w:val="00EA594D"/>
    <w:rsid w:val="00EE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18"/>
  </w:style>
  <w:style w:type="paragraph" w:styleId="1">
    <w:name w:val="heading 1"/>
    <w:basedOn w:val="a"/>
    <w:link w:val="10"/>
    <w:uiPriority w:val="9"/>
    <w:qFormat/>
    <w:rsid w:val="008D5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5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F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D5F6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8D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D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5F69"/>
    <w:rPr>
      <w:b/>
      <w:bCs/>
    </w:rPr>
  </w:style>
  <w:style w:type="paragraph" w:customStyle="1" w:styleId="c3">
    <w:name w:val="c3"/>
    <w:basedOn w:val="a"/>
    <w:rsid w:val="0039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92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D92F-2F68-45F2-A2A5-C93D8892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20-01-27T14:58:00Z</cp:lastPrinted>
  <dcterms:created xsi:type="dcterms:W3CDTF">2020-01-15T18:50:00Z</dcterms:created>
  <dcterms:modified xsi:type="dcterms:W3CDTF">2020-02-25T09:00:00Z</dcterms:modified>
</cp:coreProperties>
</file>